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706A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26947EEE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9D64402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BFBC883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ермский национальный исследовательский </w:t>
      </w:r>
    </w:p>
    <w:p w14:paraId="2547FD84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ехнический университет»</w:t>
      </w:r>
    </w:p>
    <w:p w14:paraId="55D58612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Pr="009F2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Информационные технологии и автоматизированные системы”</w:t>
      </w:r>
    </w:p>
    <w:p w14:paraId="7B854790" w14:textId="77777777" w:rsidR="0081432E" w:rsidRPr="009F2B7B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175626" w14:textId="77777777" w:rsid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Т Ч Ё Т</w:t>
      </w:r>
    </w:p>
    <w:p w14:paraId="7150CCF0" w14:textId="400CC2B6" w:rsidR="0081432E" w:rsidRPr="0081432E" w:rsidRDefault="0081432E" w:rsidP="0081432E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бораторной</w:t>
      </w:r>
      <w:r w:rsidRPr="2EF2F3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</w:t>
      </w:r>
      <w:r w:rsidRPr="008143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ойская башня</w:t>
      </w:r>
    </w:p>
    <w:p w14:paraId="1256E3C4" w14:textId="3863837C" w:rsidR="0081432E" w:rsidRDefault="0081432E" w:rsidP="00211745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я</w:t>
      </w:r>
    </w:p>
    <w:p w14:paraId="2A6C9C7D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23BC296D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048DEF0D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14:paraId="54187EE4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sz w:val="28"/>
          <w:szCs w:val="28"/>
        </w:rPr>
        <w:t>Студент группы ИВТ-24-2б</w:t>
      </w:r>
    </w:p>
    <w:p w14:paraId="4AC8E15F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EF2F3F3">
        <w:rPr>
          <w:rFonts w:ascii="Times New Roman" w:eastAsia="Times New Roman" w:hAnsi="Times New Roman" w:cs="Times New Roman"/>
          <w:sz w:val="28"/>
          <w:szCs w:val="28"/>
        </w:rPr>
        <w:t>Роговик.Н.А</w:t>
      </w:r>
      <w:proofErr w:type="spellEnd"/>
    </w:p>
    <w:p w14:paraId="177ACC9C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084101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20B2B661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14:paraId="030B7A1D" w14:textId="77777777" w:rsidR="0081432E" w:rsidRDefault="0081432E" w:rsidP="0081432E">
      <w:pPr>
        <w:spacing w:before="40" w:after="40"/>
        <w:ind w:left="1701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кова.О.А</w:t>
      </w:r>
      <w:proofErr w:type="spellEnd"/>
    </w:p>
    <w:p w14:paraId="6A5859F6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5A8031BF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03015524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652BF701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62AFD2A8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0E315A17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1659DCC8" w14:textId="16B6FEC7" w:rsidR="0081432E" w:rsidRDefault="00211745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558DCEE" w14:textId="3D2058A0" w:rsidR="00211745" w:rsidRDefault="00211745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78CF9507" w14:textId="77777777" w:rsidR="00211745" w:rsidRDefault="00211745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10778F85" w14:textId="77777777" w:rsidR="0081432E" w:rsidRDefault="0081432E" w:rsidP="0081432E">
      <w:pPr>
        <w:spacing w:before="40" w:after="40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55C990E5" w14:textId="77777777" w:rsidR="0081432E" w:rsidRDefault="0081432E" w:rsidP="0081432E">
      <w:pPr>
        <w:spacing w:before="40" w:after="40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30C88825" w14:textId="77777777" w:rsidR="0081432E" w:rsidRDefault="0081432E" w:rsidP="00211745">
      <w:pPr>
        <w:spacing w:before="40" w:after="40"/>
        <w:ind w:left="1701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EF2F3F3">
        <w:rPr>
          <w:rFonts w:ascii="Times New Roman" w:eastAsia="Times New Roman" w:hAnsi="Times New Roman" w:cs="Times New Roman"/>
          <w:sz w:val="28"/>
          <w:szCs w:val="28"/>
        </w:rPr>
        <w:t>Пермь, 2024</w:t>
      </w:r>
    </w:p>
    <w:p w14:paraId="73121458" w14:textId="2A075CCC" w:rsidR="00312CA9" w:rsidRDefault="0081432E" w:rsidP="0081432E">
      <w:pPr>
        <w:jc w:val="center"/>
        <w:rPr>
          <w:b/>
          <w:bCs/>
          <w:sz w:val="36"/>
          <w:szCs w:val="36"/>
        </w:rPr>
      </w:pPr>
      <w:r w:rsidRPr="0081432E">
        <w:rPr>
          <w:b/>
          <w:bCs/>
          <w:sz w:val="36"/>
          <w:szCs w:val="36"/>
        </w:rPr>
        <w:lastRenderedPageBreak/>
        <w:t>Постановка задачи</w:t>
      </w:r>
    </w:p>
    <w:p w14:paraId="777FD253" w14:textId="723BE55F" w:rsidR="0081432E" w:rsidRDefault="0081432E" w:rsidP="0081432E">
      <w:pPr>
        <w:rPr>
          <w:sz w:val="28"/>
          <w:szCs w:val="28"/>
        </w:rPr>
      </w:pPr>
      <w:r>
        <w:rPr>
          <w:sz w:val="28"/>
          <w:szCs w:val="28"/>
        </w:rPr>
        <w:t xml:space="preserve">Написать код на </w:t>
      </w:r>
      <w:r>
        <w:rPr>
          <w:sz w:val="28"/>
          <w:szCs w:val="28"/>
          <w:lang w:val="en-US"/>
        </w:rPr>
        <w:t>C</w:t>
      </w:r>
      <w:r w:rsidRPr="0081432E">
        <w:rPr>
          <w:sz w:val="28"/>
          <w:szCs w:val="28"/>
        </w:rPr>
        <w:t>++</w:t>
      </w:r>
      <w:r>
        <w:rPr>
          <w:sz w:val="28"/>
          <w:szCs w:val="28"/>
        </w:rPr>
        <w:t xml:space="preserve"> который будет решать задачу ханойской башни</w:t>
      </w:r>
      <w:r w:rsidR="00DE7F4C">
        <w:rPr>
          <w:sz w:val="28"/>
          <w:szCs w:val="28"/>
        </w:rPr>
        <w:t>.</w:t>
      </w:r>
    </w:p>
    <w:p w14:paraId="7EDB6E3C" w14:textId="6317CD55" w:rsidR="00686161" w:rsidRDefault="00686161" w:rsidP="0081432E">
      <w:pPr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14:paraId="68A0872C" w14:textId="77777777" w:rsidR="00882F9C" w:rsidRPr="00882F9C" w:rsidRDefault="00882F9C" w:rsidP="00882F9C">
      <w:pPr>
        <w:pStyle w:val="a3"/>
        <w:numPr>
          <w:ilvl w:val="0"/>
          <w:numId w:val="5"/>
        </w:numPr>
        <w:rPr>
          <w:sz w:val="28"/>
          <w:szCs w:val="28"/>
        </w:rPr>
      </w:pPr>
      <w:r w:rsidRPr="00882F9C">
        <w:rPr>
          <w:sz w:val="28"/>
          <w:szCs w:val="28"/>
        </w:rPr>
        <w:t>Можно перемещать только один диск за раз.</w:t>
      </w:r>
    </w:p>
    <w:p w14:paraId="232D102B" w14:textId="48F5512B" w:rsidR="00686161" w:rsidRDefault="00882F9C" w:rsidP="00882F9C">
      <w:pPr>
        <w:pStyle w:val="a3"/>
        <w:numPr>
          <w:ilvl w:val="0"/>
          <w:numId w:val="5"/>
        </w:numPr>
        <w:rPr>
          <w:sz w:val="28"/>
          <w:szCs w:val="28"/>
        </w:rPr>
      </w:pPr>
      <w:r w:rsidRPr="00882F9C">
        <w:rPr>
          <w:sz w:val="28"/>
          <w:szCs w:val="28"/>
        </w:rPr>
        <w:t>Диск можно класть только на пустой стержень или на диск большего размера.</w:t>
      </w:r>
    </w:p>
    <w:p w14:paraId="6F782E18" w14:textId="4F6303B8" w:rsidR="00686161" w:rsidRDefault="00882F9C" w:rsidP="0081432E">
      <w:pPr>
        <w:rPr>
          <w:sz w:val="28"/>
          <w:szCs w:val="28"/>
        </w:rPr>
      </w:pPr>
      <w:r>
        <w:rPr>
          <w:sz w:val="28"/>
          <w:szCs w:val="28"/>
        </w:rPr>
        <w:t>Требования к программе</w:t>
      </w:r>
    </w:p>
    <w:p w14:paraId="253D037A" w14:textId="77777777" w:rsidR="00882F9C" w:rsidRPr="00882F9C" w:rsidRDefault="00882F9C" w:rsidP="00882F9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82F9C">
        <w:rPr>
          <w:sz w:val="28"/>
          <w:szCs w:val="28"/>
        </w:rPr>
        <w:t>Программа должна принимать количество дисков n (целое число) от пользователя.</w:t>
      </w:r>
    </w:p>
    <w:p w14:paraId="703F7B82" w14:textId="77777777" w:rsidR="00882F9C" w:rsidRPr="00882F9C" w:rsidRDefault="00882F9C" w:rsidP="00882F9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82F9C">
        <w:rPr>
          <w:sz w:val="28"/>
          <w:szCs w:val="28"/>
        </w:rPr>
        <w:t>Программа должна выводить последовательность шагов для перемещения всех дисков с первого стержня на третий, соблюдая правила задачи.</w:t>
      </w:r>
    </w:p>
    <w:p w14:paraId="26294E0E" w14:textId="002B535E" w:rsidR="00882F9C" w:rsidRPr="00882F9C" w:rsidRDefault="00882F9C" w:rsidP="00882F9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82F9C">
        <w:rPr>
          <w:sz w:val="28"/>
          <w:szCs w:val="28"/>
        </w:rPr>
        <w:t>Программа должна корректно выводить последовательность шагов для перемещения всех дисков с первого стержня на третий, соблюдая правила задачи Ханойской башни.</w:t>
      </w:r>
    </w:p>
    <w:p w14:paraId="313295C3" w14:textId="7CA8169A" w:rsidR="0081432E" w:rsidRDefault="0081432E" w:rsidP="0081432E">
      <w:pPr>
        <w:rPr>
          <w:sz w:val="28"/>
          <w:szCs w:val="28"/>
        </w:rPr>
      </w:pPr>
    </w:p>
    <w:p w14:paraId="57781E0F" w14:textId="36261911" w:rsidR="0081432E" w:rsidRDefault="0081432E" w:rsidP="0081432E">
      <w:pPr>
        <w:rPr>
          <w:sz w:val="28"/>
          <w:szCs w:val="28"/>
        </w:rPr>
      </w:pPr>
    </w:p>
    <w:p w14:paraId="6E9C5F10" w14:textId="7FF7EA5C" w:rsidR="0081432E" w:rsidRDefault="0081432E" w:rsidP="0081432E">
      <w:pPr>
        <w:rPr>
          <w:sz w:val="28"/>
          <w:szCs w:val="28"/>
        </w:rPr>
      </w:pPr>
    </w:p>
    <w:p w14:paraId="64E6CDDF" w14:textId="0574C6FF" w:rsidR="0081432E" w:rsidRDefault="0081432E" w:rsidP="0081432E">
      <w:pPr>
        <w:rPr>
          <w:sz w:val="28"/>
          <w:szCs w:val="28"/>
        </w:rPr>
      </w:pPr>
    </w:p>
    <w:p w14:paraId="6C02D616" w14:textId="43DC05B3" w:rsidR="0081432E" w:rsidRDefault="0081432E" w:rsidP="0081432E">
      <w:pPr>
        <w:rPr>
          <w:sz w:val="28"/>
          <w:szCs w:val="28"/>
        </w:rPr>
      </w:pPr>
    </w:p>
    <w:p w14:paraId="6AD379AB" w14:textId="4DEF8690" w:rsidR="0081432E" w:rsidRDefault="0081432E" w:rsidP="0081432E">
      <w:pPr>
        <w:rPr>
          <w:sz w:val="28"/>
          <w:szCs w:val="28"/>
        </w:rPr>
      </w:pPr>
    </w:p>
    <w:p w14:paraId="790A1C73" w14:textId="13F25553" w:rsidR="0081432E" w:rsidRDefault="0081432E" w:rsidP="0081432E">
      <w:pPr>
        <w:rPr>
          <w:sz w:val="28"/>
          <w:szCs w:val="28"/>
        </w:rPr>
      </w:pPr>
    </w:p>
    <w:p w14:paraId="52C01A35" w14:textId="2EBA40EA" w:rsidR="0081432E" w:rsidRDefault="0081432E" w:rsidP="0081432E">
      <w:pPr>
        <w:rPr>
          <w:sz w:val="28"/>
          <w:szCs w:val="28"/>
        </w:rPr>
      </w:pPr>
    </w:p>
    <w:p w14:paraId="3A592CCC" w14:textId="0A185525" w:rsidR="0081432E" w:rsidRDefault="0081432E" w:rsidP="0081432E">
      <w:pPr>
        <w:rPr>
          <w:sz w:val="28"/>
          <w:szCs w:val="28"/>
        </w:rPr>
      </w:pPr>
    </w:p>
    <w:p w14:paraId="62872768" w14:textId="75FFBF1B" w:rsidR="0081432E" w:rsidRDefault="0081432E" w:rsidP="0081432E">
      <w:pPr>
        <w:rPr>
          <w:sz w:val="28"/>
          <w:szCs w:val="28"/>
        </w:rPr>
      </w:pPr>
    </w:p>
    <w:p w14:paraId="6F537873" w14:textId="7040C78A" w:rsidR="0081432E" w:rsidRDefault="0081432E" w:rsidP="0081432E">
      <w:pPr>
        <w:rPr>
          <w:sz w:val="28"/>
          <w:szCs w:val="28"/>
        </w:rPr>
      </w:pPr>
    </w:p>
    <w:p w14:paraId="0033EB67" w14:textId="62DA820B" w:rsidR="0081432E" w:rsidRDefault="0081432E" w:rsidP="0081432E">
      <w:pPr>
        <w:rPr>
          <w:sz w:val="28"/>
          <w:szCs w:val="28"/>
        </w:rPr>
      </w:pPr>
    </w:p>
    <w:p w14:paraId="04740021" w14:textId="7135ADA1" w:rsidR="0081432E" w:rsidRDefault="0081432E" w:rsidP="0081432E">
      <w:pPr>
        <w:rPr>
          <w:sz w:val="28"/>
          <w:szCs w:val="28"/>
        </w:rPr>
      </w:pPr>
    </w:p>
    <w:p w14:paraId="3352E9CF" w14:textId="0EE06878" w:rsidR="0081432E" w:rsidRDefault="0081432E" w:rsidP="0081432E">
      <w:pPr>
        <w:rPr>
          <w:sz w:val="28"/>
          <w:szCs w:val="28"/>
        </w:rPr>
      </w:pPr>
    </w:p>
    <w:p w14:paraId="521474E5" w14:textId="14063E8D" w:rsidR="0081432E" w:rsidRDefault="0081432E" w:rsidP="0081432E">
      <w:pPr>
        <w:jc w:val="center"/>
        <w:rPr>
          <w:b/>
          <w:bCs/>
          <w:sz w:val="36"/>
          <w:szCs w:val="36"/>
        </w:rPr>
      </w:pPr>
      <w:r w:rsidRPr="0081432E">
        <w:rPr>
          <w:b/>
          <w:bCs/>
          <w:sz w:val="36"/>
          <w:szCs w:val="36"/>
        </w:rPr>
        <w:t>Решение</w:t>
      </w:r>
    </w:p>
    <w:p w14:paraId="06A3A572" w14:textId="77777777" w:rsidR="0081432E" w:rsidRPr="00ED4686" w:rsidRDefault="0081432E" w:rsidP="00814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displayTowers</w:t>
      </w:r>
      <w:proofErr w:type="spellEnd"/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F0EB971" w14:textId="77777777" w:rsidR="0081432E" w:rsidRPr="00ED4686" w:rsidRDefault="0081432E" w:rsidP="008143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4686">
        <w:rPr>
          <w:rFonts w:ascii="Times New Roman" w:eastAsia="Times New Roman" w:hAnsi="Times New Roman" w:cs="Times New Roman"/>
          <w:lang w:eastAsia="ru-RU"/>
        </w:rPr>
        <w:t>cpp</w:t>
      </w:r>
      <w:proofErr w:type="spellEnd"/>
    </w:p>
    <w:p w14:paraId="02ECF248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Tower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towers[3][10], 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717598B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= 0; --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5D31BD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j = 0; j &lt; 3; ++j) {</w:t>
      </w:r>
    </w:p>
    <w:p w14:paraId="7EDFD8A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towers[j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!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 {</w:t>
      </w:r>
    </w:p>
    <w:p w14:paraId="6C8663F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towers[j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&lt;&lt; "\t";</w:t>
      </w:r>
    </w:p>
    <w:p w14:paraId="7AB4EB1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else {</w:t>
      </w:r>
    </w:p>
    <w:p w14:paraId="09ABC9C5" w14:textId="4E951FF5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|\t";</w:t>
      </w:r>
    </w:p>
    <w:p w14:paraId="1E683A26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1F8B8465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662E032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3FBF45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A99A37D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A\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\n\n";</w:t>
      </w:r>
    </w:p>
    <w:p w14:paraId="5321E20D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5E9FF49" w14:textId="77777777" w:rsidR="0081432E" w:rsidRPr="00ED4686" w:rsidRDefault="0081432E" w:rsidP="00814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 xml:space="preserve">Эта функция отвечает за отображение текущего состояния всех трех башен. Она проходит по каждой строке массива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towers</w:t>
      </w:r>
      <w:proofErr w:type="spellEnd"/>
      <w:r w:rsidRPr="00ED4686">
        <w:rPr>
          <w:rFonts w:ascii="Times New Roman" w:eastAsia="Times New Roman" w:hAnsi="Times New Roman" w:cs="Times New Roman"/>
          <w:lang w:eastAsia="ru-RU"/>
        </w:rPr>
        <w:t xml:space="preserve"> и выводит значение диска, если он существует, или символ </w:t>
      </w: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r w:rsidRPr="00ED4686">
        <w:rPr>
          <w:rFonts w:ascii="Times New Roman" w:eastAsia="Times New Roman" w:hAnsi="Times New Roman" w:cs="Times New Roman"/>
          <w:lang w:eastAsia="ru-RU"/>
        </w:rPr>
        <w:t>, если диска нет (т.е. отображает пустой стержень).</w:t>
      </w:r>
    </w:p>
    <w:p w14:paraId="0CF3894F" w14:textId="77777777" w:rsidR="0081432E" w:rsidRDefault="0081432E" w:rsidP="0081432E"/>
    <w:p w14:paraId="75E763DA" w14:textId="77777777" w:rsidR="0081432E" w:rsidRPr="00ED4686" w:rsidRDefault="0081432E" w:rsidP="00814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moveDisk</w:t>
      </w:r>
      <w:proofErr w:type="spellEnd"/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8EE9F53" w14:textId="77777777" w:rsidR="0081432E" w:rsidRPr="00ED4686" w:rsidRDefault="0081432E" w:rsidP="008143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4686">
        <w:rPr>
          <w:rFonts w:ascii="Times New Roman" w:eastAsia="Times New Roman" w:hAnsi="Times New Roman" w:cs="Times New Roman"/>
          <w:lang w:eastAsia="ru-RU"/>
        </w:rPr>
        <w:t>cpp</w:t>
      </w:r>
      <w:proofErr w:type="spellEnd"/>
    </w:p>
    <w:p w14:paraId="05631A2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Disk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n, int from, int to, int aux, int towers[3][10], 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5F0272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n == 1) {</w:t>
      </w:r>
    </w:p>
    <w:p w14:paraId="291C131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514104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towers[to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== 0) {</w:t>
      </w:r>
    </w:p>
    <w:p w14:paraId="5DC02D02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or (int j =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; j &gt;= 0; --j) {</w:t>
      </w:r>
    </w:p>
    <w:p w14:paraId="308B83B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 (towers[from][j</w:t>
      </w:r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!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 {</w:t>
      </w:r>
    </w:p>
    <w:p w14:paraId="7347C83B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towers[to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towers[from][j];</w:t>
      </w:r>
    </w:p>
    <w:p w14:paraId="23D982B6" w14:textId="77777777" w:rsidR="0081432E" w:rsidRPr="008A4FAC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>towers[from][j] = 0;</w:t>
      </w:r>
    </w:p>
    <w:p w14:paraId="6A783C95" w14:textId="77777777" w:rsidR="0081432E" w:rsidRPr="008A4FAC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break;</w:t>
      </w:r>
    </w:p>
    <w:p w14:paraId="21B91060" w14:textId="77777777" w:rsidR="0081432E" w:rsidRPr="008A4FAC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53B5EA19" w14:textId="77777777" w:rsidR="0081432E" w:rsidRPr="008A4FAC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04E295E8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039D8A13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DC6B57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B2DA49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Tower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115FA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14:paraId="128F2EC3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A019EF3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3B806B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Disk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 - 1, from, aux, to, 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BA6A8A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E96143D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towers[to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== 0) {</w:t>
      </w:r>
    </w:p>
    <w:p w14:paraId="1E93356A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int j =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; j &gt;= 0; --j) {</w:t>
      </w:r>
    </w:p>
    <w:p w14:paraId="1074E16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towers[from][j</w:t>
      </w:r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!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 {</w:t>
      </w:r>
    </w:p>
    <w:p w14:paraId="6EF7E13D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towers[to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towers[from][j];</w:t>
      </w:r>
    </w:p>
    <w:p w14:paraId="3688E389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towers[from][j] = 0;</w:t>
      </w:r>
    </w:p>
    <w:p w14:paraId="3C8DDAB5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break;</w:t>
      </w:r>
    </w:p>
    <w:p w14:paraId="290C26B9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5236604C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}</w:t>
      </w:r>
    </w:p>
    <w:p w14:paraId="0B191C54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reak;</w:t>
      </w:r>
    </w:p>
    <w:p w14:paraId="5D607863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8F75ECE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4FCF3C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Tower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22000D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Disk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 - 1, aux, to, from, 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68C0E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3BC1628" w14:textId="77777777" w:rsidR="0081432E" w:rsidRPr="00ED4686" w:rsidRDefault="0081432E" w:rsidP="00814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 xml:space="preserve">Эта функция отвечает за перемещение дисков с одного стержня на другой, используя вспомогательный стержень. Функция рекурсивно перемещает </w:t>
      </w: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n-1</w:t>
      </w:r>
      <w:r w:rsidRPr="00ED4686">
        <w:rPr>
          <w:rFonts w:ascii="Times New Roman" w:eastAsia="Times New Roman" w:hAnsi="Times New Roman" w:cs="Times New Roman"/>
          <w:lang w:eastAsia="ru-RU"/>
        </w:rPr>
        <w:t xml:space="preserve"> дисков на вспомогательный стержень, затем перемещает оставшийся диск, и, наконец, перемещает </w:t>
      </w: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n-1</w:t>
      </w:r>
      <w:r w:rsidRPr="00ED4686">
        <w:rPr>
          <w:rFonts w:ascii="Times New Roman" w:eastAsia="Times New Roman" w:hAnsi="Times New Roman" w:cs="Times New Roman"/>
          <w:lang w:eastAsia="ru-RU"/>
        </w:rPr>
        <w:t xml:space="preserve"> дисков с вспомогательного стержня на целевой стержень. Для отображения текущего состояния башен вызывается 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displayTowers</w:t>
      </w:r>
      <w:proofErr w:type="spellEnd"/>
      <w:r w:rsidRPr="00ED4686">
        <w:rPr>
          <w:rFonts w:ascii="Times New Roman" w:eastAsia="Times New Roman" w:hAnsi="Times New Roman" w:cs="Times New Roman"/>
          <w:lang w:eastAsia="ru-RU"/>
        </w:rPr>
        <w:t>.</w:t>
      </w:r>
    </w:p>
    <w:p w14:paraId="41AAF2FE" w14:textId="77777777" w:rsidR="0081432E" w:rsidRDefault="0081432E" w:rsidP="0081432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38DAC8" w14:textId="77777777" w:rsidR="0081432E" w:rsidRDefault="0081432E" w:rsidP="0081432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E2E02B2" w14:textId="77777777" w:rsidR="0081432E" w:rsidRPr="00ED4686" w:rsidRDefault="0081432E" w:rsidP="008143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ED4686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62A50EA" w14:textId="77777777" w:rsidR="0081432E" w:rsidRPr="00ED4686" w:rsidRDefault="0081432E" w:rsidP="008143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4686">
        <w:rPr>
          <w:rFonts w:ascii="Times New Roman" w:eastAsia="Times New Roman" w:hAnsi="Times New Roman" w:cs="Times New Roman"/>
          <w:lang w:eastAsia="ru-RU"/>
        </w:rPr>
        <w:t>cpp</w:t>
      </w:r>
      <w:proofErr w:type="spellEnd"/>
    </w:p>
    <w:p w14:paraId="406EEA3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7A1C0536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numRod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3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000E287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FF1CE6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&lt;&lt; "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Введите количество дисков: ";</w:t>
      </w:r>
    </w:p>
    <w:p w14:paraId="420484D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267F08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84855A" w14:textId="77777777" w:rsidR="0081432E" w:rsidRPr="008A4FAC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gramStart"/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>towers[</w:t>
      </w:r>
      <w:proofErr w:type="gramEnd"/>
      <w:r w:rsidRPr="008A4FAC">
        <w:rPr>
          <w:rFonts w:ascii="Courier New" w:eastAsia="Times New Roman" w:hAnsi="Courier New" w:cs="Courier New"/>
          <w:sz w:val="20"/>
          <w:szCs w:val="20"/>
          <w:lang w:val="en-US" w:eastAsia="ru-RU"/>
        </w:rPr>
        <w:t>3][10] = {0};</w:t>
      </w:r>
    </w:p>
    <w:p w14:paraId="7EFC9AA5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; --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BC59AB0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towers[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0][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CC1766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EAA6623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1D54DB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Tower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4D576A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Disk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, 2, 1, towers,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Disks</w:t>
      </w:r>
      <w:proofErr w:type="spellEnd"/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1F28AA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67F395" w14:textId="77777777" w:rsidR="0081432E" w:rsidRPr="00211745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</w:t>
      </w:r>
      <w:r w:rsidRPr="002117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68F83BDF" w14:textId="77777777" w:rsidR="0081432E" w:rsidRPr="00ED4686" w:rsidRDefault="0081432E" w:rsidP="008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61DC251" w14:textId="77777777" w:rsidR="0081432E" w:rsidRPr="00ED4686" w:rsidRDefault="0081432E" w:rsidP="00814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>Эта функция является точкой входа для программы. В ней:</w:t>
      </w:r>
    </w:p>
    <w:p w14:paraId="0EB461EA" w14:textId="77777777" w:rsidR="0081432E" w:rsidRPr="00ED4686" w:rsidRDefault="0081432E" w:rsidP="008143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>Пользователь вводит количество дисков.</w:t>
      </w:r>
    </w:p>
    <w:p w14:paraId="391D023C" w14:textId="77777777" w:rsidR="0081432E" w:rsidRPr="00ED4686" w:rsidRDefault="0081432E" w:rsidP="008143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 xml:space="preserve">Инициализируется массив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towers</w:t>
      </w:r>
      <w:proofErr w:type="spellEnd"/>
      <w:r w:rsidRPr="00ED4686">
        <w:rPr>
          <w:rFonts w:ascii="Times New Roman" w:eastAsia="Times New Roman" w:hAnsi="Times New Roman" w:cs="Times New Roman"/>
          <w:lang w:eastAsia="ru-RU"/>
        </w:rPr>
        <w:t>, представляющий три стержня, на первом стержне размещаются все диски.</w:t>
      </w:r>
    </w:p>
    <w:p w14:paraId="28EB826D" w14:textId="77777777" w:rsidR="0081432E" w:rsidRPr="00ED4686" w:rsidRDefault="0081432E" w:rsidP="008143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 xml:space="preserve">Вызывается 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displayTowers</w:t>
      </w:r>
      <w:proofErr w:type="spellEnd"/>
      <w:r w:rsidRPr="00ED4686">
        <w:rPr>
          <w:rFonts w:ascii="Times New Roman" w:eastAsia="Times New Roman" w:hAnsi="Times New Roman" w:cs="Times New Roman"/>
          <w:lang w:eastAsia="ru-RU"/>
        </w:rPr>
        <w:t xml:space="preserve"> для начального отображения состояния башен.</w:t>
      </w:r>
    </w:p>
    <w:p w14:paraId="6DF76623" w14:textId="77777777" w:rsidR="0081432E" w:rsidRPr="008A4FAC" w:rsidRDefault="0081432E" w:rsidP="008143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D4686">
        <w:rPr>
          <w:rFonts w:ascii="Times New Roman" w:eastAsia="Times New Roman" w:hAnsi="Times New Roman" w:cs="Times New Roman"/>
          <w:lang w:eastAsia="ru-RU"/>
        </w:rPr>
        <w:t xml:space="preserve">Функция </w:t>
      </w:r>
      <w:proofErr w:type="spellStart"/>
      <w:r w:rsidRPr="00ED4686">
        <w:rPr>
          <w:rFonts w:ascii="Courier New" w:eastAsia="Times New Roman" w:hAnsi="Courier New" w:cs="Courier New"/>
          <w:sz w:val="20"/>
          <w:szCs w:val="20"/>
          <w:lang w:eastAsia="ru-RU"/>
        </w:rPr>
        <w:t>moveDisk</w:t>
      </w:r>
      <w:proofErr w:type="spellEnd"/>
      <w:r w:rsidRPr="00ED4686">
        <w:rPr>
          <w:rFonts w:ascii="Times New Roman" w:eastAsia="Times New Roman" w:hAnsi="Times New Roman" w:cs="Times New Roman"/>
          <w:lang w:eastAsia="ru-RU"/>
        </w:rPr>
        <w:t xml:space="preserve"> вызывается для перемещения всех дисков с первого стержня на третий.</w:t>
      </w:r>
    </w:p>
    <w:p w14:paraId="4E9A7047" w14:textId="4716450D" w:rsidR="0081432E" w:rsidRDefault="0081432E" w:rsidP="0081432E">
      <w:pPr>
        <w:rPr>
          <w:sz w:val="28"/>
          <w:szCs w:val="28"/>
        </w:rPr>
      </w:pPr>
    </w:p>
    <w:p w14:paraId="3C63D2C6" w14:textId="5C99C19B" w:rsidR="0081432E" w:rsidRDefault="0081432E" w:rsidP="0081432E">
      <w:pPr>
        <w:rPr>
          <w:sz w:val="28"/>
          <w:szCs w:val="28"/>
        </w:rPr>
      </w:pPr>
    </w:p>
    <w:p w14:paraId="11A542AF" w14:textId="0BFBF238" w:rsidR="0081432E" w:rsidRDefault="0081432E" w:rsidP="0081432E">
      <w:pPr>
        <w:rPr>
          <w:sz w:val="28"/>
          <w:szCs w:val="28"/>
        </w:rPr>
      </w:pPr>
    </w:p>
    <w:p w14:paraId="5B87FC20" w14:textId="0AE030CB" w:rsidR="0081432E" w:rsidRDefault="0081432E" w:rsidP="0081432E">
      <w:pPr>
        <w:rPr>
          <w:sz w:val="28"/>
          <w:szCs w:val="28"/>
        </w:rPr>
      </w:pPr>
    </w:p>
    <w:p w14:paraId="5D86CA2A" w14:textId="17068B39" w:rsidR="0081432E" w:rsidRDefault="0081432E" w:rsidP="0081432E">
      <w:pPr>
        <w:rPr>
          <w:sz w:val="28"/>
          <w:szCs w:val="28"/>
        </w:rPr>
      </w:pPr>
    </w:p>
    <w:p w14:paraId="7117B4A3" w14:textId="6CC2937C" w:rsidR="0081432E" w:rsidRDefault="0081432E" w:rsidP="0081432E">
      <w:pPr>
        <w:rPr>
          <w:sz w:val="28"/>
          <w:szCs w:val="28"/>
        </w:rPr>
      </w:pPr>
      <w:r w:rsidRPr="0081432E">
        <w:rPr>
          <w:noProof/>
          <w:sz w:val="28"/>
          <w:szCs w:val="28"/>
        </w:rPr>
        <w:drawing>
          <wp:inline distT="0" distB="0" distL="0" distR="0" wp14:anchorId="0FBCA263" wp14:editId="24E127DA">
            <wp:extent cx="5940425" cy="6744335"/>
            <wp:effectExtent l="0" t="0" r="3175" b="0"/>
            <wp:docPr id="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C36" w14:textId="67BF1949" w:rsidR="0081432E" w:rsidRDefault="0081432E" w:rsidP="0081432E">
      <w:pPr>
        <w:rPr>
          <w:sz w:val="28"/>
          <w:szCs w:val="28"/>
        </w:rPr>
      </w:pPr>
      <w:r w:rsidRPr="0081432E">
        <w:rPr>
          <w:noProof/>
          <w:sz w:val="28"/>
          <w:szCs w:val="28"/>
        </w:rPr>
        <w:lastRenderedPageBreak/>
        <w:drawing>
          <wp:inline distT="0" distB="0" distL="0" distR="0" wp14:anchorId="19221485" wp14:editId="2D4C6B5A">
            <wp:extent cx="5940425" cy="3967480"/>
            <wp:effectExtent l="0" t="0" r="3175" b="0"/>
            <wp:docPr id="2" name="Рисунок 2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B33" w14:textId="62369942" w:rsidR="0081432E" w:rsidRDefault="0081432E" w:rsidP="0081432E">
      <w:pPr>
        <w:rPr>
          <w:sz w:val="28"/>
          <w:szCs w:val="28"/>
        </w:rPr>
      </w:pPr>
    </w:p>
    <w:p w14:paraId="63A25822" w14:textId="661C046A" w:rsidR="0081432E" w:rsidRDefault="0081432E" w:rsidP="0081432E">
      <w:pPr>
        <w:rPr>
          <w:sz w:val="28"/>
          <w:szCs w:val="28"/>
        </w:rPr>
      </w:pPr>
    </w:p>
    <w:p w14:paraId="5BE23E35" w14:textId="77777777" w:rsidR="0081432E" w:rsidRPr="0081432E" w:rsidRDefault="0081432E" w:rsidP="0081432E">
      <w:pPr>
        <w:rPr>
          <w:sz w:val="28"/>
          <w:szCs w:val="28"/>
        </w:rPr>
      </w:pPr>
    </w:p>
    <w:sectPr w:rsidR="0081432E" w:rsidRPr="0081432E" w:rsidSect="002B2E2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EFF6" w14:textId="77777777" w:rsidR="00A55F4A" w:rsidRDefault="00A55F4A" w:rsidP="002B2E2A">
      <w:pPr>
        <w:spacing w:after="0" w:line="240" w:lineRule="auto"/>
      </w:pPr>
      <w:r>
        <w:separator/>
      </w:r>
    </w:p>
  </w:endnote>
  <w:endnote w:type="continuationSeparator" w:id="0">
    <w:p w14:paraId="3B2CA190" w14:textId="77777777" w:rsidR="00A55F4A" w:rsidRDefault="00A55F4A" w:rsidP="002B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EEC8" w14:textId="77777777" w:rsidR="00A55F4A" w:rsidRDefault="00A55F4A" w:rsidP="002B2E2A">
      <w:pPr>
        <w:spacing w:after="0" w:line="240" w:lineRule="auto"/>
      </w:pPr>
      <w:r>
        <w:separator/>
      </w:r>
    </w:p>
  </w:footnote>
  <w:footnote w:type="continuationSeparator" w:id="0">
    <w:p w14:paraId="364721FF" w14:textId="77777777" w:rsidR="00A55F4A" w:rsidRDefault="00A55F4A" w:rsidP="002B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319929"/>
      <w:docPartObj>
        <w:docPartGallery w:val="Page Numbers (Top of Page)"/>
        <w:docPartUnique/>
      </w:docPartObj>
    </w:sdtPr>
    <w:sdtContent>
      <w:p w14:paraId="256BE822" w14:textId="3E4CBE0F" w:rsidR="002B2E2A" w:rsidRDefault="002B2E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0BD49" w14:textId="77777777" w:rsidR="002B2E2A" w:rsidRDefault="002B2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1F55"/>
    <w:multiLevelType w:val="hybridMultilevel"/>
    <w:tmpl w:val="EA8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3C5D"/>
    <w:multiLevelType w:val="multilevel"/>
    <w:tmpl w:val="0CB86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E562E"/>
    <w:multiLevelType w:val="multilevel"/>
    <w:tmpl w:val="CCC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F0D59"/>
    <w:multiLevelType w:val="hybridMultilevel"/>
    <w:tmpl w:val="E18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F6581"/>
    <w:multiLevelType w:val="multilevel"/>
    <w:tmpl w:val="C29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86025"/>
    <w:multiLevelType w:val="hybridMultilevel"/>
    <w:tmpl w:val="AB009864"/>
    <w:lvl w:ilvl="0" w:tplc="32CAE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B710A"/>
    <w:multiLevelType w:val="multilevel"/>
    <w:tmpl w:val="96527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A3"/>
    <w:rsid w:val="00211745"/>
    <w:rsid w:val="002B2E2A"/>
    <w:rsid w:val="00312CA9"/>
    <w:rsid w:val="00686161"/>
    <w:rsid w:val="0081432E"/>
    <w:rsid w:val="00882F9C"/>
    <w:rsid w:val="00A371A3"/>
    <w:rsid w:val="00A55F4A"/>
    <w:rsid w:val="00D05612"/>
    <w:rsid w:val="00D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BCF3"/>
  <w15:chartTrackingRefBased/>
  <w15:docId w15:val="{60D20242-AAEF-446C-BB73-6ECD9F7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2E"/>
    <w:pPr>
      <w:spacing w:line="27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E2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B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81C3-42F0-4AC6-B249-F509E79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говик</dc:creator>
  <cp:keywords/>
  <dc:description/>
  <cp:lastModifiedBy>Никита Роговик</cp:lastModifiedBy>
  <cp:revision>9</cp:revision>
  <dcterms:created xsi:type="dcterms:W3CDTF">2025-02-04T06:34:00Z</dcterms:created>
  <dcterms:modified xsi:type="dcterms:W3CDTF">2025-02-09T10:31:00Z</dcterms:modified>
</cp:coreProperties>
</file>